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978" w14:textId="77777777" w:rsidR="002428A1" w:rsidRDefault="002428A1" w:rsidP="002428A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406CF9A" wp14:editId="6F733764">
            <wp:extent cx="1705610" cy="12858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706290" cy="128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B144" w14:textId="26326021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32CA68AD" w:rsidR="0063128A" w:rsidRPr="00543867" w:rsidRDefault="002428A1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are required to provide a bag with</w:t>
      </w:r>
      <w:r w:rsidR="0063128A" w:rsidRPr="00543867">
        <w:rPr>
          <w:rFonts w:ascii="Arial" w:hAnsi="Arial" w:cs="Arial"/>
          <w:sz w:val="22"/>
          <w:szCs w:val="22"/>
        </w:rPr>
        <w:t xml:space="preserve"> spare clothing and nappies/pants</w:t>
      </w:r>
    </w:p>
    <w:p w14:paraId="16996257" w14:textId="67AF3EEC" w:rsidR="0063128A" w:rsidRPr="00C61EA2" w:rsidRDefault="002428A1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BC3" w:rsidRPr="00C61EA2">
        <w:rPr>
          <w:rFonts w:ascii="Arial" w:hAnsi="Arial" w:cs="Arial"/>
          <w:sz w:val="22"/>
          <w:szCs w:val="22"/>
        </w:rPr>
        <w:t xml:space="preserve">oddlers have </w:t>
      </w:r>
      <w:r>
        <w:rPr>
          <w:rFonts w:ascii="Arial" w:hAnsi="Arial" w:cs="Arial"/>
          <w:sz w:val="22"/>
          <w:szCs w:val="22"/>
        </w:rPr>
        <w:t xml:space="preserve">a </w:t>
      </w:r>
      <w:r w:rsidR="0063128A" w:rsidRPr="00C61EA2">
        <w:rPr>
          <w:rFonts w:ascii="Arial" w:hAnsi="Arial" w:cs="Arial"/>
          <w:sz w:val="22"/>
          <w:szCs w:val="22"/>
        </w:rPr>
        <w:t xml:space="preserve">floor surface </w:t>
      </w:r>
      <w:r>
        <w:rPr>
          <w:rFonts w:ascii="Arial" w:hAnsi="Arial" w:cs="Arial"/>
          <w:sz w:val="22"/>
          <w:szCs w:val="22"/>
        </w:rPr>
        <w:t>mat for changes.</w:t>
      </w:r>
      <w:r w:rsidR="0063128A" w:rsidRPr="00C61EA2">
        <w:rPr>
          <w:rFonts w:ascii="Arial" w:hAnsi="Arial" w:cs="Arial"/>
          <w:sz w:val="22"/>
          <w:szCs w:val="22"/>
        </w:rPr>
        <w:t xml:space="preserve">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="0063128A"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05B0C93A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2E7D9314" w14:textId="4B9D40A4" w:rsidR="00CE7E83" w:rsidRPr="002428A1" w:rsidRDefault="00CE7E83" w:rsidP="002428A1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3F3078C0" w14:textId="74B14990" w:rsidR="00CE7E83" w:rsidRPr="002428A1" w:rsidRDefault="00CE7E83" w:rsidP="002428A1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6F547385" w14:textId="6789890F" w:rsidR="0063128A" w:rsidRPr="006B1A9F" w:rsidRDefault="0063128A" w:rsidP="006B1A9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  <w:r w:rsidR="0006465B" w:rsidRPr="006B1A9F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7C6D4E84" w14:textId="725E614E" w:rsidR="0063128A" w:rsidRPr="006B1A9F" w:rsidRDefault="0063128A" w:rsidP="006B1A9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</w:t>
      </w:r>
    </w:p>
    <w:p w14:paraId="5328C02D" w14:textId="56D1E63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</w:t>
      </w:r>
      <w:r w:rsidR="002428A1">
        <w:rPr>
          <w:rFonts w:ascii="Arial" w:hAnsi="Arial" w:cs="Arial"/>
          <w:sz w:val="22"/>
          <w:szCs w:val="22"/>
        </w:rPr>
        <w:t>disposable</w:t>
      </w:r>
      <w:r w:rsidRPr="00C61EA2">
        <w:rPr>
          <w:rFonts w:ascii="Arial" w:hAnsi="Arial" w:cs="Arial"/>
          <w:sz w:val="22"/>
          <w:szCs w:val="22"/>
        </w:rPr>
        <w:t xml:space="preserve">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12CB09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Spills of body fluids are cleared and mopped using disinfectant.</w:t>
      </w:r>
    </w:p>
    <w:p w14:paraId="6F5CD9ED" w14:textId="3E57FBCF" w:rsidR="00783C37" w:rsidRPr="008B22E4" w:rsidRDefault="0063128A" w:rsidP="006B1A9F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1103" w14:textId="77777777" w:rsidR="00E10B09" w:rsidRDefault="00E10B09">
      <w:r>
        <w:separator/>
      </w:r>
    </w:p>
  </w:endnote>
  <w:endnote w:type="continuationSeparator" w:id="0">
    <w:p w14:paraId="1F141C2F" w14:textId="77777777" w:rsidR="00E10B09" w:rsidRDefault="00E10B09">
      <w:r>
        <w:continuationSeparator/>
      </w:r>
    </w:p>
  </w:endnote>
  <w:endnote w:type="continuationNotice" w:id="1">
    <w:p w14:paraId="06564E1A" w14:textId="77777777" w:rsidR="00E10B09" w:rsidRDefault="00E10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5785" w14:textId="77777777" w:rsidR="00E10B09" w:rsidRDefault="00E10B09">
      <w:r>
        <w:separator/>
      </w:r>
    </w:p>
  </w:footnote>
  <w:footnote w:type="continuationSeparator" w:id="0">
    <w:p w14:paraId="6CAAB360" w14:textId="77777777" w:rsidR="00E10B09" w:rsidRDefault="00E10B09">
      <w:r>
        <w:continuationSeparator/>
      </w:r>
    </w:p>
  </w:footnote>
  <w:footnote w:type="continuationNotice" w:id="1">
    <w:p w14:paraId="65A0E3F3" w14:textId="77777777" w:rsidR="00E10B09" w:rsidRDefault="00E10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28A1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1A9F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5FD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B0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09:36:00Z</dcterms:created>
  <dcterms:modified xsi:type="dcterms:W3CDTF">2022-03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